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8  椒园居士集  伴月楼诗钞  炳烛室杂文  小琼海诗全集  陶门弟子集  陶门续集  陶门余集  陶门诗话  秋潭相国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8  椒园居士集  伴月楼诗钞  炳烛室杂文  小琼海诗全集  陶门弟子集  陶门续集  陶门余集  陶门诗话  秋潭相国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